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924" w:rsidRPr="00B303E8" w:rsidRDefault="00B303E8" w:rsidP="00800E68">
      <w:pPr>
        <w:pStyle w:val="ListParagraph"/>
        <w:numPr>
          <w:ilvl w:val="0"/>
          <w:numId w:val="10"/>
        </w:numPr>
        <w:ind w:left="426"/>
      </w:pPr>
      <w:r w:rsidRPr="00B303E8">
        <w:rPr>
          <w:b/>
          <w:u w:val="single"/>
          <w:lang w:val="en-IN"/>
        </w:rPr>
        <w:t>Agenda</w:t>
      </w:r>
      <w:r>
        <w:rPr>
          <w:lang w:val="en-IN"/>
        </w:rPr>
        <w:t xml:space="preserve">: What is the problem when dealing with multi-threading </w:t>
      </w:r>
      <w:r w:rsidR="00F44F88">
        <w:rPr>
          <w:lang w:val="en-IN"/>
        </w:rPr>
        <w:t>environment?</w:t>
      </w:r>
    </w:p>
    <w:p w:rsidR="00B303E8" w:rsidRDefault="00F44F88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66872" cy="2711123"/>
            <wp:effectExtent l="19050" t="19050" r="19728" b="1302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442" cy="2713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F88" w:rsidRDefault="00F44F88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81880" cy="2458016"/>
            <wp:effectExtent l="19050" t="19050" r="23770" b="1848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704" cy="2457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F88" w:rsidRDefault="00F44F88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255001" cy="3132499"/>
            <wp:effectExtent l="19050" t="19050" r="12449" b="1075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1330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F88" w:rsidRDefault="00004FE8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091524" cy="2539497"/>
            <wp:effectExtent l="19050" t="19050" r="14126" b="1320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800" cy="2539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E8" w:rsidRPr="009A19EF" w:rsidRDefault="00004FE8" w:rsidP="00800E68">
      <w:pPr>
        <w:pStyle w:val="ListParagraph"/>
        <w:numPr>
          <w:ilvl w:val="0"/>
          <w:numId w:val="10"/>
        </w:numPr>
        <w:ind w:left="426"/>
      </w:pPr>
    </w:p>
    <w:sectPr w:rsidR="00004FE8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04T00:52:00Z</dcterms:created>
  <dcterms:modified xsi:type="dcterms:W3CDTF">2021-06-04T01:04:00Z</dcterms:modified>
</cp:coreProperties>
</file>